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расходах, об имуществе и обязательствах имущественного </w:t>
      </w:r>
      <w:proofErr w:type="gramStart"/>
      <w:r w:rsidRPr="006B112C">
        <w:rPr>
          <w:rStyle w:val="a3"/>
        </w:rPr>
        <w:t>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</w:t>
      </w:r>
      <w:proofErr w:type="gramEnd"/>
      <w:r w:rsidRPr="006B112C">
        <w:rPr>
          <w:rStyle w:val="a3"/>
        </w:rPr>
        <w:t xml:space="preserve"> государственными гражданскими служащими</w:t>
      </w:r>
      <w:r w:rsidR="00363BD9">
        <w:rPr>
          <w:rStyle w:val="a3"/>
        </w:rPr>
        <w:br/>
      </w:r>
      <w:r w:rsidR="00C44601">
        <w:rPr>
          <w:rStyle w:val="a3"/>
        </w:rPr>
        <w:t>Комитета по инвестициям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275"/>
        <w:gridCol w:w="1560"/>
        <w:gridCol w:w="850"/>
        <w:gridCol w:w="851"/>
        <w:gridCol w:w="1275"/>
        <w:gridCol w:w="709"/>
        <w:gridCol w:w="992"/>
        <w:gridCol w:w="1418"/>
        <w:gridCol w:w="1276"/>
        <w:gridCol w:w="1843"/>
      </w:tblGrid>
      <w:tr w:rsidR="00190010" w:rsidRPr="00B36A33" w:rsidTr="00274536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274536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1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992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B36A33" w:rsidRDefault="00EE3C7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Default="00EE3C77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ева Л.Н.</w:t>
            </w:r>
          </w:p>
        </w:tc>
        <w:tc>
          <w:tcPr>
            <w:tcW w:w="1560" w:type="dxa"/>
            <w:vMerge w:val="restart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275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</w:t>
            </w:r>
          </w:p>
        </w:tc>
        <w:tc>
          <w:tcPr>
            <w:tcW w:w="851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E3C77" w:rsidRPr="003A0BF0" w:rsidRDefault="00EE3C77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</w:tcPr>
          <w:p w:rsidR="00EE3C77" w:rsidRPr="003A0BF0" w:rsidRDefault="00EE3C77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14046,40</w:t>
            </w:r>
          </w:p>
        </w:tc>
        <w:tc>
          <w:tcPr>
            <w:tcW w:w="1843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3A0BF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6</w:t>
            </w:r>
          </w:p>
        </w:tc>
        <w:tc>
          <w:tcPr>
            <w:tcW w:w="851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3A0BF0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подвал жилого дома)</w:t>
            </w:r>
          </w:p>
        </w:tc>
        <w:tc>
          <w:tcPr>
            <w:tcW w:w="1560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63/10000)</w:t>
            </w:r>
          </w:p>
        </w:tc>
        <w:tc>
          <w:tcPr>
            <w:tcW w:w="850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.0</w:t>
            </w:r>
          </w:p>
        </w:tc>
        <w:tc>
          <w:tcPr>
            <w:tcW w:w="851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4536" w:rsidRPr="00B36A33" w:rsidTr="00274536">
        <w:tc>
          <w:tcPr>
            <w:tcW w:w="567" w:type="dxa"/>
          </w:tcPr>
          <w:p w:rsidR="00274536" w:rsidRPr="00B36A33" w:rsidRDefault="00274536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4536" w:rsidRDefault="00274536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синец И.Ю.</w:t>
            </w:r>
          </w:p>
        </w:tc>
        <w:tc>
          <w:tcPr>
            <w:tcW w:w="1560" w:type="dxa"/>
          </w:tcPr>
          <w:p w:rsidR="00274536" w:rsidRDefault="002745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сектора международного продвижения</w:t>
            </w:r>
          </w:p>
        </w:tc>
        <w:tc>
          <w:tcPr>
            <w:tcW w:w="1275" w:type="dxa"/>
          </w:tcPr>
          <w:p w:rsidR="00274536" w:rsidRDefault="002745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274536" w:rsidRDefault="002745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)</w:t>
            </w:r>
          </w:p>
        </w:tc>
        <w:tc>
          <w:tcPr>
            <w:tcW w:w="850" w:type="dxa"/>
          </w:tcPr>
          <w:p w:rsidR="00274536" w:rsidRDefault="002745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1</w:t>
            </w:r>
          </w:p>
        </w:tc>
        <w:tc>
          <w:tcPr>
            <w:tcW w:w="851" w:type="dxa"/>
          </w:tcPr>
          <w:p w:rsidR="00274536" w:rsidRDefault="002745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74536" w:rsidRDefault="00274536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74536" w:rsidRDefault="00274536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 2/3 доли)</w:t>
            </w:r>
          </w:p>
        </w:tc>
        <w:tc>
          <w:tcPr>
            <w:tcW w:w="709" w:type="dxa"/>
          </w:tcPr>
          <w:p w:rsidR="00274536" w:rsidRDefault="002745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1</w:t>
            </w:r>
          </w:p>
        </w:tc>
        <w:tc>
          <w:tcPr>
            <w:tcW w:w="992" w:type="dxa"/>
          </w:tcPr>
          <w:p w:rsidR="00274536" w:rsidRDefault="002745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4536" w:rsidRDefault="00274536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вездеход</w:t>
            </w:r>
            <w:proofErr w:type="spellEnd"/>
          </w:p>
          <w:p w:rsidR="00274536" w:rsidRPr="00274536" w:rsidRDefault="002745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olaris Sportsman 700 Twin</w:t>
            </w:r>
          </w:p>
        </w:tc>
        <w:tc>
          <w:tcPr>
            <w:tcW w:w="1276" w:type="dxa"/>
          </w:tcPr>
          <w:p w:rsidR="00274536" w:rsidRDefault="00274536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394,64</w:t>
            </w:r>
          </w:p>
        </w:tc>
        <w:tc>
          <w:tcPr>
            <w:tcW w:w="1843" w:type="dxa"/>
          </w:tcPr>
          <w:p w:rsidR="00274536" w:rsidRPr="00B36A33" w:rsidRDefault="00274536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B36A33" w:rsidRDefault="00EE3C7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D11647" w:rsidRDefault="00EE3C77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анов Р.А.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.0</w:t>
            </w:r>
          </w:p>
        </w:tc>
        <w:tc>
          <w:tcPr>
            <w:tcW w:w="851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  <w:tc>
          <w:tcPr>
            <w:tcW w:w="992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 200</w:t>
            </w:r>
          </w:p>
        </w:tc>
        <w:tc>
          <w:tcPr>
            <w:tcW w:w="1276" w:type="dxa"/>
            <w:vMerge w:val="restart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5504,39</w:t>
            </w:r>
          </w:p>
        </w:tc>
        <w:tc>
          <w:tcPr>
            <w:tcW w:w="1843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дачный</w:t>
            </w:r>
          </w:p>
        </w:tc>
        <w:tc>
          <w:tcPr>
            <w:tcW w:w="1560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851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0</w:t>
            </w:r>
          </w:p>
        </w:tc>
        <w:tc>
          <w:tcPr>
            <w:tcW w:w="851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C446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C446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</w:tc>
        <w:tc>
          <w:tcPr>
            <w:tcW w:w="851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</w:t>
            </w:r>
          </w:p>
        </w:tc>
        <w:tc>
          <w:tcPr>
            <w:tcW w:w="851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E33D7E" w:rsidRDefault="00EE3C77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4.0</w:t>
            </w:r>
          </w:p>
        </w:tc>
        <w:tc>
          <w:tcPr>
            <w:tcW w:w="851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3C77" w:rsidRPr="005F0D67" w:rsidRDefault="005F0D67" w:rsidP="0019001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bookmarkStart w:id="0" w:name="_GoBack"/>
            <w:bookmarkEnd w:id="0"/>
            <w:r>
              <w:rPr>
                <w:sz w:val="16"/>
                <w:szCs w:val="16"/>
              </w:rPr>
              <w:t>000,00</w:t>
            </w:r>
          </w:p>
        </w:tc>
        <w:tc>
          <w:tcPr>
            <w:tcW w:w="1843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,0</w:t>
            </w:r>
          </w:p>
        </w:tc>
        <w:tc>
          <w:tcPr>
            <w:tcW w:w="851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C446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C446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0</w:t>
            </w:r>
          </w:p>
        </w:tc>
        <w:tc>
          <w:tcPr>
            <w:tcW w:w="851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C446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C446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3/4)</w:t>
            </w:r>
          </w:p>
        </w:tc>
        <w:tc>
          <w:tcPr>
            <w:tcW w:w="850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</w:tc>
        <w:tc>
          <w:tcPr>
            <w:tcW w:w="851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C4460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C4460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</w:t>
            </w:r>
          </w:p>
        </w:tc>
        <w:tc>
          <w:tcPr>
            <w:tcW w:w="851" w:type="dxa"/>
          </w:tcPr>
          <w:p w:rsidR="00EE3C77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C4460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E33D7E" w:rsidRDefault="00EE3C77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0</w:t>
            </w:r>
          </w:p>
        </w:tc>
        <w:tc>
          <w:tcPr>
            <w:tcW w:w="992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</w:tc>
        <w:tc>
          <w:tcPr>
            <w:tcW w:w="992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B36A33" w:rsidRDefault="00EE3C7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D11647" w:rsidRDefault="00EE3C77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елик А.М.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</w:t>
            </w:r>
          </w:p>
        </w:tc>
        <w:tc>
          <w:tcPr>
            <w:tcW w:w="992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E3C77" w:rsidRPr="003A0BF0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  <w:vMerge w:val="restart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919,49</w:t>
            </w:r>
          </w:p>
        </w:tc>
        <w:tc>
          <w:tcPr>
            <w:tcW w:w="1843" w:type="dxa"/>
          </w:tcPr>
          <w:p w:rsidR="00EE3C77" w:rsidRPr="00B36A33" w:rsidRDefault="00EE3C7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3A0B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3A0BF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4</w:t>
            </w:r>
          </w:p>
        </w:tc>
        <w:tc>
          <w:tcPr>
            <w:tcW w:w="992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BF0" w:rsidRPr="00B36A33" w:rsidTr="00274536">
        <w:tc>
          <w:tcPr>
            <w:tcW w:w="567" w:type="dxa"/>
            <w:vMerge/>
          </w:tcPr>
          <w:p w:rsidR="003A0BF0" w:rsidRPr="00B36A33" w:rsidRDefault="003A0BF0" w:rsidP="003A0B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A0BF0" w:rsidRPr="00E33D7E" w:rsidRDefault="003A0BF0" w:rsidP="003A0BF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4</w:t>
            </w:r>
          </w:p>
        </w:tc>
        <w:tc>
          <w:tcPr>
            <w:tcW w:w="851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A0BF0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4</w:t>
            </w:r>
          </w:p>
        </w:tc>
        <w:tc>
          <w:tcPr>
            <w:tcW w:w="992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0BF0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3A0BF0" w:rsidRPr="003A0BF0" w:rsidRDefault="003A0BF0" w:rsidP="003A0BF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yundai Solaris </w:t>
            </w:r>
          </w:p>
        </w:tc>
        <w:tc>
          <w:tcPr>
            <w:tcW w:w="1276" w:type="dxa"/>
          </w:tcPr>
          <w:p w:rsidR="003A0BF0" w:rsidRPr="003A0BF0" w:rsidRDefault="003A0BF0" w:rsidP="001C3B17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9183</w:t>
            </w:r>
            <w:r w:rsidR="001C3B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1843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0BF0" w:rsidRPr="00B36A33" w:rsidTr="00274536">
        <w:tc>
          <w:tcPr>
            <w:tcW w:w="567" w:type="dxa"/>
            <w:vMerge/>
          </w:tcPr>
          <w:p w:rsidR="003A0BF0" w:rsidRPr="00B36A33" w:rsidRDefault="003A0BF0" w:rsidP="003A0B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A0BF0" w:rsidRDefault="003A0BF0" w:rsidP="003A0BF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274536" w:rsidRPr="00E33D7E" w:rsidRDefault="00274536" w:rsidP="003A0BF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A0BF0" w:rsidRPr="003A0BF0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4</w:t>
            </w:r>
          </w:p>
        </w:tc>
        <w:tc>
          <w:tcPr>
            <w:tcW w:w="992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3A0BF0" w:rsidRPr="00B36A33" w:rsidRDefault="003A0BF0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B36A33" w:rsidRDefault="00EE3C77" w:rsidP="003A0B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E33D7E" w:rsidRDefault="00EE3C77" w:rsidP="003A0B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льгельдиева</w:t>
            </w:r>
            <w:proofErr w:type="spellEnd"/>
            <w:r>
              <w:rPr>
                <w:sz w:val="16"/>
                <w:szCs w:val="16"/>
              </w:rPr>
              <w:t xml:space="preserve"> Е.Ю.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международного продвижения (отпуск по уходу за ребенком до достижения им возраста 3-х лет)</w:t>
            </w:r>
          </w:p>
        </w:tc>
        <w:tc>
          <w:tcPr>
            <w:tcW w:w="1275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0</w:t>
            </w:r>
          </w:p>
        </w:tc>
        <w:tc>
          <w:tcPr>
            <w:tcW w:w="851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</w:t>
            </w:r>
          </w:p>
        </w:tc>
        <w:tc>
          <w:tcPr>
            <w:tcW w:w="992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да Рапид</w:t>
            </w:r>
          </w:p>
        </w:tc>
        <w:tc>
          <w:tcPr>
            <w:tcW w:w="1276" w:type="dxa"/>
            <w:vMerge w:val="restart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843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3A0B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3A0BF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</w:t>
            </w:r>
          </w:p>
        </w:tc>
        <w:tc>
          <w:tcPr>
            <w:tcW w:w="851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</w:tc>
        <w:tc>
          <w:tcPr>
            <w:tcW w:w="992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ания</w:t>
            </w:r>
          </w:p>
        </w:tc>
        <w:tc>
          <w:tcPr>
            <w:tcW w:w="1418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2745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E33D7E" w:rsidRDefault="00EE3C77" w:rsidP="00274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0</w:t>
            </w:r>
          </w:p>
        </w:tc>
        <w:tc>
          <w:tcPr>
            <w:tcW w:w="851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</w:t>
            </w:r>
          </w:p>
        </w:tc>
        <w:tc>
          <w:tcPr>
            <w:tcW w:w="992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2924,30</w:t>
            </w:r>
          </w:p>
        </w:tc>
        <w:tc>
          <w:tcPr>
            <w:tcW w:w="1843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2745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27453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</w:t>
            </w:r>
          </w:p>
        </w:tc>
        <w:tc>
          <w:tcPr>
            <w:tcW w:w="851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</w:tc>
        <w:tc>
          <w:tcPr>
            <w:tcW w:w="992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ания</w:t>
            </w:r>
          </w:p>
        </w:tc>
        <w:tc>
          <w:tcPr>
            <w:tcW w:w="1418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2745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E33D7E" w:rsidRDefault="00EE3C77" w:rsidP="0027453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</w:t>
            </w:r>
          </w:p>
        </w:tc>
        <w:tc>
          <w:tcPr>
            <w:tcW w:w="992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2745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27453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</w:tc>
        <w:tc>
          <w:tcPr>
            <w:tcW w:w="992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ания</w:t>
            </w:r>
          </w:p>
        </w:tc>
        <w:tc>
          <w:tcPr>
            <w:tcW w:w="1418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2745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E33D7E" w:rsidRDefault="00EE3C77" w:rsidP="0027453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</w:t>
            </w:r>
          </w:p>
        </w:tc>
        <w:tc>
          <w:tcPr>
            <w:tcW w:w="992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2745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27453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</w:tc>
        <w:tc>
          <w:tcPr>
            <w:tcW w:w="992" w:type="dxa"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ания</w:t>
            </w:r>
          </w:p>
        </w:tc>
        <w:tc>
          <w:tcPr>
            <w:tcW w:w="1418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2745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B36A33" w:rsidRDefault="00EE3C77" w:rsidP="003A0B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E33D7E" w:rsidRDefault="00EE3C77" w:rsidP="003A0B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ильникова Е.В.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1275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EF2D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E3C77" w:rsidRDefault="005F2745" w:rsidP="00EF2D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 1</w:t>
            </w:r>
            <w:r w:rsidR="00EE3C77">
              <w:rPr>
                <w:sz w:val="16"/>
                <w:szCs w:val="16"/>
              </w:rPr>
              <w:t>/3 доли)</w:t>
            </w:r>
          </w:p>
        </w:tc>
        <w:tc>
          <w:tcPr>
            <w:tcW w:w="709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2</w:t>
            </w:r>
          </w:p>
        </w:tc>
        <w:tc>
          <w:tcPr>
            <w:tcW w:w="992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4587,60</w:t>
            </w:r>
          </w:p>
        </w:tc>
        <w:tc>
          <w:tcPr>
            <w:tcW w:w="1843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3A0B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3A0BF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8</w:t>
            </w:r>
          </w:p>
        </w:tc>
        <w:tc>
          <w:tcPr>
            <w:tcW w:w="851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3A0B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3A0BF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Pr="00B36A33" w:rsidRDefault="00EE3C77" w:rsidP="00EF2D1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2/3)</w:t>
            </w:r>
          </w:p>
        </w:tc>
        <w:tc>
          <w:tcPr>
            <w:tcW w:w="850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2</w:t>
            </w:r>
          </w:p>
        </w:tc>
        <w:tc>
          <w:tcPr>
            <w:tcW w:w="851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3A0B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3A0BF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ия в курортном комплексе</w:t>
            </w:r>
          </w:p>
        </w:tc>
        <w:tc>
          <w:tcPr>
            <w:tcW w:w="1560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</w:t>
            </w:r>
          </w:p>
        </w:tc>
        <w:tc>
          <w:tcPr>
            <w:tcW w:w="851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275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274D" w:rsidRPr="00B36A33" w:rsidTr="00274536">
        <w:tc>
          <w:tcPr>
            <w:tcW w:w="567" w:type="dxa"/>
          </w:tcPr>
          <w:p w:rsidR="0017274D" w:rsidRPr="00B36A33" w:rsidRDefault="0017274D" w:rsidP="003A0B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274D" w:rsidRPr="0017274D" w:rsidRDefault="0017274D" w:rsidP="003A0B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аков А.А.</w:t>
            </w:r>
          </w:p>
        </w:tc>
        <w:tc>
          <w:tcPr>
            <w:tcW w:w="1560" w:type="dxa"/>
          </w:tcPr>
          <w:p w:rsidR="0017274D" w:rsidRPr="00B36A33" w:rsidRDefault="0017274D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правового сопровождения проектов государственно-частного партнерства</w:t>
            </w:r>
          </w:p>
        </w:tc>
        <w:tc>
          <w:tcPr>
            <w:tcW w:w="1275" w:type="dxa"/>
          </w:tcPr>
          <w:p w:rsidR="0017274D" w:rsidRPr="00B36A33" w:rsidRDefault="0017274D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7274D" w:rsidRPr="00B36A33" w:rsidRDefault="0017274D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7274D" w:rsidRPr="00B36A33" w:rsidRDefault="0017274D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7274D" w:rsidRPr="00B36A33" w:rsidRDefault="0017274D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274D" w:rsidRDefault="0017274D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274D" w:rsidRDefault="0017274D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</w:t>
            </w:r>
          </w:p>
        </w:tc>
        <w:tc>
          <w:tcPr>
            <w:tcW w:w="992" w:type="dxa"/>
          </w:tcPr>
          <w:p w:rsidR="0017274D" w:rsidRDefault="0017274D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274D" w:rsidRDefault="0017274D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17274D" w:rsidRPr="0017274D" w:rsidRDefault="0017274D" w:rsidP="003A0BF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ver 75</w:t>
            </w:r>
          </w:p>
        </w:tc>
        <w:tc>
          <w:tcPr>
            <w:tcW w:w="1276" w:type="dxa"/>
          </w:tcPr>
          <w:p w:rsidR="0017274D" w:rsidRPr="0017274D" w:rsidRDefault="0017274D" w:rsidP="003A0BF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98332,21</w:t>
            </w:r>
          </w:p>
        </w:tc>
        <w:tc>
          <w:tcPr>
            <w:tcW w:w="1843" w:type="dxa"/>
          </w:tcPr>
          <w:p w:rsidR="0017274D" w:rsidRPr="00B36A33" w:rsidRDefault="0017274D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69B1" w:rsidRPr="00B36A33" w:rsidTr="00274536">
        <w:tc>
          <w:tcPr>
            <w:tcW w:w="567" w:type="dxa"/>
            <w:vMerge w:val="restart"/>
          </w:tcPr>
          <w:p w:rsidR="006669B1" w:rsidRPr="00B36A33" w:rsidRDefault="006669B1" w:rsidP="003A0B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B1" w:rsidRDefault="006669B1" w:rsidP="003A0B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тепова</w:t>
            </w:r>
            <w:proofErr w:type="spellEnd"/>
            <w:r>
              <w:rPr>
                <w:sz w:val="16"/>
                <w:szCs w:val="16"/>
              </w:rPr>
              <w:t xml:space="preserve"> О.И.</w:t>
            </w:r>
          </w:p>
        </w:tc>
        <w:tc>
          <w:tcPr>
            <w:tcW w:w="1560" w:type="dxa"/>
          </w:tcPr>
          <w:p w:rsidR="006669B1" w:rsidRDefault="009809AE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формирования, экспертизы и сопровождения инвестиционных проектов</w:t>
            </w:r>
          </w:p>
        </w:tc>
        <w:tc>
          <w:tcPr>
            <w:tcW w:w="1275" w:type="dxa"/>
          </w:tcPr>
          <w:p w:rsidR="006669B1" w:rsidRPr="00B36A33" w:rsidRDefault="006669B1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669B1" w:rsidRPr="00B36A33" w:rsidRDefault="006669B1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69B1" w:rsidRPr="00B36A33" w:rsidRDefault="006669B1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669B1" w:rsidRPr="00B36A33" w:rsidRDefault="006669B1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669B1" w:rsidRDefault="009809AE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69B1" w:rsidRDefault="009809AE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</w:t>
            </w:r>
          </w:p>
        </w:tc>
        <w:tc>
          <w:tcPr>
            <w:tcW w:w="992" w:type="dxa"/>
          </w:tcPr>
          <w:p w:rsidR="006669B1" w:rsidRDefault="009809AE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669B1" w:rsidRDefault="009809AE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9809AE" w:rsidRDefault="009809AE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3</w:t>
            </w:r>
          </w:p>
        </w:tc>
        <w:tc>
          <w:tcPr>
            <w:tcW w:w="1276" w:type="dxa"/>
          </w:tcPr>
          <w:p w:rsidR="006669B1" w:rsidRPr="009809AE" w:rsidRDefault="009809AE" w:rsidP="003A0B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2635,66</w:t>
            </w:r>
          </w:p>
        </w:tc>
        <w:tc>
          <w:tcPr>
            <w:tcW w:w="1843" w:type="dxa"/>
          </w:tcPr>
          <w:p w:rsidR="006669B1" w:rsidRPr="00B36A33" w:rsidRDefault="006669B1" w:rsidP="003A0B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9809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Default="00EE3C77" w:rsidP="00980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</w:t>
            </w:r>
          </w:p>
        </w:tc>
        <w:tc>
          <w:tcPr>
            <w:tcW w:w="851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E3C77" w:rsidRPr="009809AE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 w:rsidR="005F2745">
              <w:rPr>
                <w:sz w:val="16"/>
                <w:szCs w:val="16"/>
                <w:lang w:val="en-US"/>
              </w:rPr>
              <w:t>J</w:t>
            </w:r>
            <w:r>
              <w:rPr>
                <w:sz w:val="16"/>
                <w:szCs w:val="16"/>
                <w:lang w:val="en-US"/>
              </w:rPr>
              <w:t>uke</w:t>
            </w:r>
          </w:p>
        </w:tc>
        <w:tc>
          <w:tcPr>
            <w:tcW w:w="1276" w:type="dxa"/>
            <w:vMerge w:val="restart"/>
          </w:tcPr>
          <w:p w:rsidR="00EE3C77" w:rsidRPr="009809AE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0,00</w:t>
            </w:r>
          </w:p>
        </w:tc>
        <w:tc>
          <w:tcPr>
            <w:tcW w:w="1843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9809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9809A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2</w:t>
            </w:r>
          </w:p>
        </w:tc>
        <w:tc>
          <w:tcPr>
            <w:tcW w:w="851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Pr="009809AE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Default="00EE3C77" w:rsidP="001727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башева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560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организационного обеспечения</w:t>
            </w: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.0</w:t>
            </w: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E3C77" w:rsidRPr="0017274D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Yaris</w:t>
            </w:r>
          </w:p>
        </w:tc>
        <w:tc>
          <w:tcPr>
            <w:tcW w:w="1276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521,07</w:t>
            </w: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5</w:t>
            </w: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17274D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5</w:t>
            </w: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Default="00EE3C77" w:rsidP="0017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хров И.В.</w:t>
            </w:r>
          </w:p>
        </w:tc>
        <w:tc>
          <w:tcPr>
            <w:tcW w:w="1560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правовой экспертизы инвестиционных проектов юридического отдела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.0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6</w:t>
            </w: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E3C77" w:rsidRPr="0017274D" w:rsidRDefault="00EE3C77" w:rsidP="0017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OPTIMA</w:t>
            </w:r>
          </w:p>
        </w:tc>
        <w:tc>
          <w:tcPr>
            <w:tcW w:w="1276" w:type="dxa"/>
            <w:vMerge w:val="restart"/>
          </w:tcPr>
          <w:p w:rsidR="00EE3C77" w:rsidRPr="0017274D" w:rsidRDefault="00EE3C77" w:rsidP="0017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25469,13</w:t>
            </w: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4/52)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Default="00EE3C77" w:rsidP="0017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альская О.А.</w:t>
            </w:r>
          </w:p>
        </w:tc>
        <w:tc>
          <w:tcPr>
            <w:tcW w:w="1560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международного продвижен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1.0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</w:t>
            </w: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E3C77" w:rsidRPr="009809AE" w:rsidRDefault="00EE3C77" w:rsidP="0017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LC 250 4MATIC</w:t>
            </w:r>
          </w:p>
        </w:tc>
        <w:tc>
          <w:tcPr>
            <w:tcW w:w="1276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867,51</w:t>
            </w: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0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09AE" w:rsidRPr="00B36A33" w:rsidTr="00274536">
        <w:tc>
          <w:tcPr>
            <w:tcW w:w="567" w:type="dxa"/>
            <w:vMerge/>
          </w:tcPr>
          <w:p w:rsidR="009809AE" w:rsidRPr="00B36A33" w:rsidRDefault="009809AE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AE" w:rsidRDefault="009809AE" w:rsidP="0017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</w:tc>
        <w:tc>
          <w:tcPr>
            <w:tcW w:w="992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809AE" w:rsidRDefault="005F2745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2643,</w:t>
            </w:r>
            <w:r w:rsidR="009809AE">
              <w:rPr>
                <w:sz w:val="16"/>
                <w:szCs w:val="16"/>
              </w:rPr>
              <w:t>92</w:t>
            </w:r>
          </w:p>
        </w:tc>
        <w:tc>
          <w:tcPr>
            <w:tcW w:w="1843" w:type="dxa"/>
          </w:tcPr>
          <w:p w:rsidR="009809AE" w:rsidRPr="00B36A33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09AE" w:rsidRPr="00B36A33" w:rsidTr="00274536">
        <w:tc>
          <w:tcPr>
            <w:tcW w:w="567" w:type="dxa"/>
            <w:vMerge/>
          </w:tcPr>
          <w:p w:rsidR="009809AE" w:rsidRPr="00B36A33" w:rsidRDefault="009809AE" w:rsidP="009809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AE" w:rsidRDefault="009809AE" w:rsidP="009809AE">
            <w:pPr>
              <w:rPr>
                <w:sz w:val="16"/>
                <w:szCs w:val="16"/>
              </w:rPr>
            </w:pPr>
            <w:r w:rsidRPr="009809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809AE" w:rsidRDefault="009809AE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09AE" w:rsidRDefault="009809AE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809AE" w:rsidRDefault="009809AE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809AE" w:rsidRDefault="009809AE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09AE" w:rsidRDefault="009809AE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09AE" w:rsidRDefault="009809AE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809AE" w:rsidRDefault="009809AE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</w:tc>
        <w:tc>
          <w:tcPr>
            <w:tcW w:w="992" w:type="dxa"/>
          </w:tcPr>
          <w:p w:rsidR="009809AE" w:rsidRDefault="009809AE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809AE" w:rsidRDefault="009809AE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809AE" w:rsidRDefault="009809AE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809AE" w:rsidRPr="00B36A33" w:rsidRDefault="009809AE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9809AE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9809AE" w:rsidRDefault="00EE3C77" w:rsidP="0017274D">
            <w:pPr>
              <w:rPr>
                <w:sz w:val="16"/>
                <w:szCs w:val="16"/>
              </w:rPr>
            </w:pPr>
            <w:r w:rsidRPr="009809AE">
              <w:rPr>
                <w:sz w:val="16"/>
                <w:szCs w:val="16"/>
              </w:rPr>
              <w:t>Нургалина С.С.</w:t>
            </w:r>
          </w:p>
        </w:tc>
        <w:tc>
          <w:tcPr>
            <w:tcW w:w="1560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7</w:t>
            </w:r>
          </w:p>
        </w:tc>
        <w:tc>
          <w:tcPr>
            <w:tcW w:w="992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371,59</w:t>
            </w: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9809AE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9809AE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7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274D" w:rsidRPr="00B36A33" w:rsidTr="00274536">
        <w:tc>
          <w:tcPr>
            <w:tcW w:w="567" w:type="dxa"/>
            <w:vMerge/>
          </w:tcPr>
          <w:p w:rsidR="0017274D" w:rsidRPr="009809AE" w:rsidRDefault="0017274D" w:rsidP="0017274D">
            <w:pPr>
              <w:pStyle w:val="ad"/>
              <w:numPr>
                <w:ilvl w:val="0"/>
                <w:numId w:val="3"/>
              </w:num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7274D" w:rsidRPr="009809AE" w:rsidRDefault="0017274D" w:rsidP="0017274D">
            <w:pPr>
              <w:rPr>
                <w:sz w:val="16"/>
                <w:szCs w:val="16"/>
              </w:rPr>
            </w:pPr>
            <w:r w:rsidRPr="009809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7</w:t>
            </w:r>
          </w:p>
        </w:tc>
        <w:tc>
          <w:tcPr>
            <w:tcW w:w="992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17274D" w:rsidRPr="00B36A33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809AE" w:rsidRPr="00B36A33" w:rsidTr="00274536">
        <w:tc>
          <w:tcPr>
            <w:tcW w:w="567" w:type="dxa"/>
          </w:tcPr>
          <w:p w:rsidR="009809AE" w:rsidRPr="009809AE" w:rsidRDefault="009809AE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09AE" w:rsidRPr="009809AE" w:rsidRDefault="009809AE" w:rsidP="0017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фенова Ю.В.</w:t>
            </w:r>
          </w:p>
        </w:tc>
        <w:tc>
          <w:tcPr>
            <w:tcW w:w="1560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инвестиционного развития</w:t>
            </w:r>
          </w:p>
        </w:tc>
        <w:tc>
          <w:tcPr>
            <w:tcW w:w="1275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9</w:t>
            </w:r>
          </w:p>
        </w:tc>
        <w:tc>
          <w:tcPr>
            <w:tcW w:w="851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9809AE" w:rsidRDefault="009809AE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809AE" w:rsidRDefault="009809AE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9</w:t>
            </w:r>
          </w:p>
        </w:tc>
        <w:tc>
          <w:tcPr>
            <w:tcW w:w="992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809AE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751,7</w:t>
            </w:r>
            <w:r w:rsidR="001C3B17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9809AE" w:rsidRPr="00B36A33" w:rsidRDefault="009809AE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9809AE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9809AE" w:rsidRDefault="00EE3C77" w:rsidP="0017274D">
            <w:pPr>
              <w:rPr>
                <w:sz w:val="16"/>
                <w:szCs w:val="16"/>
              </w:rPr>
            </w:pPr>
            <w:r w:rsidRPr="009809AE">
              <w:rPr>
                <w:sz w:val="16"/>
                <w:szCs w:val="16"/>
              </w:rPr>
              <w:t>Раров В.В.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8</w:t>
            </w: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6</w:t>
            </w:r>
          </w:p>
        </w:tc>
        <w:tc>
          <w:tcPr>
            <w:tcW w:w="1276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696,50</w:t>
            </w: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</w:t>
            </w: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E33D7E" w:rsidRDefault="00EE3C77" w:rsidP="0017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07.0</w:t>
            </w: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8</w:t>
            </w: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174,72</w:t>
            </w: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</w:t>
            </w: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E33D7E" w:rsidRDefault="00EE3C77" w:rsidP="0017274D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8</w:t>
            </w: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</w:t>
            </w: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9809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Default="00EE3C77" w:rsidP="009809AE">
            <w:r w:rsidRPr="008049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8</w:t>
            </w:r>
          </w:p>
        </w:tc>
        <w:tc>
          <w:tcPr>
            <w:tcW w:w="992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9809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9809A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</w:t>
            </w:r>
          </w:p>
        </w:tc>
        <w:tc>
          <w:tcPr>
            <w:tcW w:w="992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9809A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Default="00EE3C77" w:rsidP="009809AE">
            <w:r w:rsidRPr="008049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.8</w:t>
            </w:r>
          </w:p>
        </w:tc>
        <w:tc>
          <w:tcPr>
            <w:tcW w:w="992" w:type="dxa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3C77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E3C77" w:rsidRPr="00B36A33" w:rsidRDefault="00EE3C77" w:rsidP="009809A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</w:t>
            </w: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E33D7E" w:rsidRDefault="00EE3C77" w:rsidP="001727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гис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сопровождения масштабных инвестиционных проектов</w:t>
            </w: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.0</w:t>
            </w: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:rsidR="00EE3C77" w:rsidRDefault="00A048D8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930,</w:t>
            </w:r>
            <w:r w:rsidR="00EE3C77">
              <w:rPr>
                <w:sz w:val="16"/>
                <w:szCs w:val="16"/>
              </w:rPr>
              <w:t>48</w:t>
            </w: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5</w:t>
            </w: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1</w:t>
            </w: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3B17" w:rsidRPr="00B36A33" w:rsidTr="00274536">
        <w:tc>
          <w:tcPr>
            <w:tcW w:w="567" w:type="dxa"/>
            <w:vMerge/>
          </w:tcPr>
          <w:p w:rsidR="001C3B17" w:rsidRPr="00B36A33" w:rsidRDefault="001C3B17" w:rsidP="006669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C3B17" w:rsidRPr="00E33D7E" w:rsidRDefault="001C3B17" w:rsidP="00666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.0</w:t>
            </w:r>
          </w:p>
        </w:tc>
        <w:tc>
          <w:tcPr>
            <w:tcW w:w="851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C3B17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C3B17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1</w:t>
            </w:r>
          </w:p>
        </w:tc>
        <w:tc>
          <w:tcPr>
            <w:tcW w:w="992" w:type="dxa"/>
          </w:tcPr>
          <w:p w:rsidR="001C3B17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3B17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271,10</w:t>
            </w:r>
          </w:p>
        </w:tc>
        <w:tc>
          <w:tcPr>
            <w:tcW w:w="1843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3B17" w:rsidRPr="00B36A33" w:rsidTr="00274536">
        <w:tc>
          <w:tcPr>
            <w:tcW w:w="567" w:type="dxa"/>
            <w:vMerge/>
          </w:tcPr>
          <w:p w:rsidR="001C3B17" w:rsidRPr="00B36A33" w:rsidRDefault="001C3B17" w:rsidP="006669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3B17" w:rsidRPr="00E33D7E" w:rsidRDefault="001C3B17" w:rsidP="006669B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1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C3B17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3B17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3B17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B17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3B17" w:rsidRPr="00B36A33" w:rsidTr="00274536">
        <w:tc>
          <w:tcPr>
            <w:tcW w:w="567" w:type="dxa"/>
            <w:vMerge/>
          </w:tcPr>
          <w:p w:rsidR="001C3B17" w:rsidRPr="00B36A33" w:rsidRDefault="001C3B17" w:rsidP="006669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3B17" w:rsidRPr="00E33D7E" w:rsidRDefault="001C3B17" w:rsidP="006669B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60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0</w:t>
            </w:r>
          </w:p>
        </w:tc>
        <w:tc>
          <w:tcPr>
            <w:tcW w:w="851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C3B17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3B17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3B17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B17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C3B17" w:rsidRPr="00B36A33" w:rsidRDefault="001C3B17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3B17" w:rsidRPr="00B36A33" w:rsidTr="00274536">
        <w:tc>
          <w:tcPr>
            <w:tcW w:w="567" w:type="dxa"/>
            <w:vMerge/>
          </w:tcPr>
          <w:p w:rsidR="001C3B17" w:rsidRPr="00B36A33" w:rsidRDefault="001C3B17" w:rsidP="00A048D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3B17" w:rsidRPr="00E33D7E" w:rsidRDefault="001C3B17" w:rsidP="00A048D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C3B17" w:rsidRPr="00A048D8" w:rsidRDefault="001C3B17" w:rsidP="00A04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3</w:t>
            </w:r>
            <w:r w:rsidRPr="00BD0D1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  <w:tc>
          <w:tcPr>
            <w:tcW w:w="851" w:type="dxa"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3B17" w:rsidRPr="00B36A33" w:rsidTr="00274536">
        <w:tc>
          <w:tcPr>
            <w:tcW w:w="567" w:type="dxa"/>
            <w:vMerge/>
          </w:tcPr>
          <w:p w:rsidR="001C3B17" w:rsidRPr="00B36A33" w:rsidRDefault="001C3B17" w:rsidP="00A048D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3B17" w:rsidRPr="00E33D7E" w:rsidRDefault="001C3B17" w:rsidP="00A048D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C3B17" w:rsidRDefault="001C3B17" w:rsidP="00A048D8">
            <w:r>
              <w:rPr>
                <w:sz w:val="16"/>
                <w:szCs w:val="16"/>
              </w:rPr>
              <w:t>Общая долевая (доля в праве 1/3</w:t>
            </w:r>
            <w:r w:rsidRPr="00BD0D1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  <w:tc>
          <w:tcPr>
            <w:tcW w:w="851" w:type="dxa"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C3B17" w:rsidRPr="00B36A33" w:rsidTr="00274536">
        <w:tc>
          <w:tcPr>
            <w:tcW w:w="567" w:type="dxa"/>
            <w:vMerge/>
          </w:tcPr>
          <w:p w:rsidR="001C3B17" w:rsidRPr="00B36A33" w:rsidRDefault="001C3B17" w:rsidP="00A048D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C3B17" w:rsidRPr="00E33D7E" w:rsidRDefault="001C3B17" w:rsidP="00A048D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C3B17" w:rsidRDefault="001C3B17" w:rsidP="00A048D8">
            <w:r>
              <w:rPr>
                <w:sz w:val="16"/>
                <w:szCs w:val="16"/>
              </w:rPr>
              <w:t>Общая долевая (доля в праве 1/3</w:t>
            </w:r>
            <w:r w:rsidRPr="00BD0D1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  <w:tc>
          <w:tcPr>
            <w:tcW w:w="851" w:type="dxa"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3B17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C3B17" w:rsidRPr="00B36A33" w:rsidRDefault="001C3B17" w:rsidP="00A048D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669B1" w:rsidRPr="00B36A33" w:rsidTr="00274536">
        <w:tc>
          <w:tcPr>
            <w:tcW w:w="567" w:type="dxa"/>
            <w:vMerge/>
          </w:tcPr>
          <w:p w:rsidR="006669B1" w:rsidRPr="00B36A33" w:rsidRDefault="006669B1" w:rsidP="006669B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669B1" w:rsidRPr="00E33D7E" w:rsidRDefault="006669B1" w:rsidP="006669B1">
            <w:pPr>
              <w:rPr>
                <w:sz w:val="16"/>
                <w:szCs w:val="16"/>
              </w:rPr>
            </w:pPr>
            <w:r w:rsidRPr="002D26A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669B1" w:rsidRPr="00B36A33" w:rsidRDefault="006669B1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669B1" w:rsidRPr="00B36A33" w:rsidRDefault="006669B1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669B1" w:rsidRPr="00B36A33" w:rsidRDefault="006669B1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69B1" w:rsidRPr="00B36A33" w:rsidRDefault="006669B1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669B1" w:rsidRPr="00B36A33" w:rsidRDefault="006669B1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669B1" w:rsidRDefault="006669B1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669B1" w:rsidRDefault="006669B1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1</w:t>
            </w:r>
          </w:p>
        </w:tc>
        <w:tc>
          <w:tcPr>
            <w:tcW w:w="992" w:type="dxa"/>
          </w:tcPr>
          <w:p w:rsidR="006669B1" w:rsidRDefault="006669B1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669B1" w:rsidRPr="00B36A33" w:rsidRDefault="006669B1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669B1" w:rsidRDefault="006669B1" w:rsidP="006669B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669B1" w:rsidRPr="00B36A33" w:rsidRDefault="006669B1" w:rsidP="006669B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Default="00EE3C77" w:rsidP="0017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ь М.С.</w:t>
            </w:r>
          </w:p>
        </w:tc>
        <w:tc>
          <w:tcPr>
            <w:tcW w:w="1560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анализа проектов и формирования инвестиционной политики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.0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4</w:t>
            </w: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E3C77" w:rsidRPr="00EF2D12" w:rsidRDefault="00EE3C77" w:rsidP="0017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troen C3</w:t>
            </w:r>
          </w:p>
        </w:tc>
        <w:tc>
          <w:tcPr>
            <w:tcW w:w="1276" w:type="dxa"/>
            <w:vMerge w:val="restart"/>
          </w:tcPr>
          <w:p w:rsidR="00EE3C77" w:rsidRPr="00EF2D12" w:rsidRDefault="00067ED2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  <w:r w:rsidR="00EE3C77">
              <w:rPr>
                <w:sz w:val="16"/>
                <w:szCs w:val="16"/>
              </w:rPr>
              <w:t>0351,89</w:t>
            </w: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4)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Pr="00EF2D12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2D12" w:rsidRPr="00B36A33" w:rsidTr="00274536">
        <w:tc>
          <w:tcPr>
            <w:tcW w:w="567" w:type="dxa"/>
            <w:vMerge/>
          </w:tcPr>
          <w:p w:rsidR="00EF2D12" w:rsidRPr="00B36A33" w:rsidRDefault="00EF2D12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2D12" w:rsidRDefault="00274536" w:rsidP="0017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F2D12" w:rsidRDefault="00EF2D12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F2D12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F2D12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F2D12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</w:tc>
        <w:tc>
          <w:tcPr>
            <w:tcW w:w="851" w:type="dxa"/>
          </w:tcPr>
          <w:p w:rsidR="00EF2D12" w:rsidRDefault="00EF2D12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F2D12" w:rsidRDefault="00EF2D12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2D12" w:rsidRDefault="00EF2D12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2D12" w:rsidRDefault="00EF2D12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2D12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Фольксваген Поло</w:t>
            </w:r>
          </w:p>
        </w:tc>
        <w:tc>
          <w:tcPr>
            <w:tcW w:w="1276" w:type="dxa"/>
          </w:tcPr>
          <w:p w:rsidR="00EF2D12" w:rsidRPr="00EF2D12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9344,86</w:t>
            </w:r>
          </w:p>
        </w:tc>
        <w:tc>
          <w:tcPr>
            <w:tcW w:w="1843" w:type="dxa"/>
          </w:tcPr>
          <w:p w:rsidR="00EF2D12" w:rsidRPr="00B36A33" w:rsidRDefault="00EF2D12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2D12" w:rsidRPr="00B36A33" w:rsidTr="00274536">
        <w:tc>
          <w:tcPr>
            <w:tcW w:w="567" w:type="dxa"/>
            <w:vMerge/>
          </w:tcPr>
          <w:p w:rsidR="00EF2D12" w:rsidRPr="00B36A33" w:rsidRDefault="00EF2D12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2D12" w:rsidRDefault="00274536" w:rsidP="0017274D">
            <w:pPr>
              <w:rPr>
                <w:sz w:val="16"/>
                <w:szCs w:val="16"/>
              </w:rPr>
            </w:pPr>
            <w:r w:rsidRPr="002D26A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F2D12" w:rsidRDefault="00EF2D12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F2D12" w:rsidRDefault="00EF2D12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F2D12" w:rsidRDefault="00EF2D12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2D12" w:rsidRDefault="00EF2D12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2D12" w:rsidRDefault="00EF2D12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F2D12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2D12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</w:tc>
        <w:tc>
          <w:tcPr>
            <w:tcW w:w="992" w:type="dxa"/>
          </w:tcPr>
          <w:p w:rsidR="00EF2D12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2D12" w:rsidRDefault="00EF2D12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2D12" w:rsidRPr="00EF2D12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F2D12" w:rsidRPr="00B36A33" w:rsidRDefault="00EF2D12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4536" w:rsidRPr="00B36A33" w:rsidTr="00274536">
        <w:tc>
          <w:tcPr>
            <w:tcW w:w="567" w:type="dxa"/>
          </w:tcPr>
          <w:p w:rsidR="00274536" w:rsidRPr="00B36A33" w:rsidRDefault="00274536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4536" w:rsidRPr="002D26AB" w:rsidRDefault="00274536" w:rsidP="001727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льева</w:t>
            </w:r>
            <w:proofErr w:type="spellEnd"/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1560" w:type="dxa"/>
          </w:tcPr>
          <w:p w:rsidR="00274536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74536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74536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4536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4536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74536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4536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0</w:t>
            </w:r>
          </w:p>
        </w:tc>
        <w:tc>
          <w:tcPr>
            <w:tcW w:w="992" w:type="dxa"/>
          </w:tcPr>
          <w:p w:rsidR="00274536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4536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274536" w:rsidRPr="00274536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276" w:type="dxa"/>
          </w:tcPr>
          <w:p w:rsidR="00274536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679,87</w:t>
            </w:r>
          </w:p>
        </w:tc>
        <w:tc>
          <w:tcPr>
            <w:tcW w:w="1843" w:type="dxa"/>
          </w:tcPr>
          <w:p w:rsidR="00274536" w:rsidRPr="00B36A33" w:rsidRDefault="00274536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Default="00EE3C77" w:rsidP="0017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Н.В.</w:t>
            </w:r>
          </w:p>
        </w:tc>
        <w:tc>
          <w:tcPr>
            <w:tcW w:w="1560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сектора организационного обеспечен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5</w:t>
            </w: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E3C77" w:rsidRPr="0017274D" w:rsidRDefault="00EE3C77" w:rsidP="0017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276" w:type="dxa"/>
            <w:vMerge w:val="restart"/>
          </w:tcPr>
          <w:p w:rsidR="00EE3C77" w:rsidRPr="0017274D" w:rsidRDefault="00EE3C77" w:rsidP="0017274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20991,88</w:t>
            </w: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20/70)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5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1</w:t>
            </w: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17274D" w:rsidRDefault="00EE3C77" w:rsidP="00172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 5/6 доли)</w:t>
            </w:r>
          </w:p>
        </w:tc>
        <w:tc>
          <w:tcPr>
            <w:tcW w:w="709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1</w:t>
            </w:r>
          </w:p>
        </w:tc>
        <w:tc>
          <w:tcPr>
            <w:tcW w:w="992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EE3C77" w:rsidRPr="0017274D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vMerge w:val="restart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528,88</w:t>
            </w: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34/591)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.0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6)</w:t>
            </w:r>
          </w:p>
        </w:tc>
        <w:tc>
          <w:tcPr>
            <w:tcW w:w="850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1</w:t>
            </w:r>
          </w:p>
        </w:tc>
        <w:tc>
          <w:tcPr>
            <w:tcW w:w="851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274D" w:rsidRPr="00B36A33" w:rsidTr="00274536">
        <w:tc>
          <w:tcPr>
            <w:tcW w:w="567" w:type="dxa"/>
            <w:vMerge/>
          </w:tcPr>
          <w:p w:rsidR="0017274D" w:rsidRPr="00B36A33" w:rsidRDefault="0017274D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274D" w:rsidRDefault="0017274D" w:rsidP="0017274D">
            <w:r w:rsidRPr="002D26A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6)</w:t>
            </w:r>
          </w:p>
        </w:tc>
        <w:tc>
          <w:tcPr>
            <w:tcW w:w="850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1</w:t>
            </w:r>
          </w:p>
        </w:tc>
        <w:tc>
          <w:tcPr>
            <w:tcW w:w="851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7274D" w:rsidRPr="00B36A33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 5/6 доли)</w:t>
            </w:r>
          </w:p>
        </w:tc>
        <w:tc>
          <w:tcPr>
            <w:tcW w:w="709" w:type="dxa"/>
          </w:tcPr>
          <w:p w:rsidR="0017274D" w:rsidRPr="00B36A33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1</w:t>
            </w:r>
          </w:p>
        </w:tc>
        <w:tc>
          <w:tcPr>
            <w:tcW w:w="992" w:type="dxa"/>
          </w:tcPr>
          <w:p w:rsidR="0017274D" w:rsidRPr="00B36A33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274D" w:rsidRPr="00B36A33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904,26</w:t>
            </w:r>
          </w:p>
        </w:tc>
        <w:tc>
          <w:tcPr>
            <w:tcW w:w="1843" w:type="dxa"/>
          </w:tcPr>
          <w:p w:rsidR="0017274D" w:rsidRPr="00B36A33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274D" w:rsidRPr="00B36A33" w:rsidTr="00274536">
        <w:tc>
          <w:tcPr>
            <w:tcW w:w="567" w:type="dxa"/>
            <w:vMerge/>
          </w:tcPr>
          <w:p w:rsidR="0017274D" w:rsidRPr="00B36A33" w:rsidRDefault="0017274D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274D" w:rsidRDefault="0017274D" w:rsidP="0017274D">
            <w:r w:rsidRPr="002D26A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7274D" w:rsidRPr="00B36A33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 5/6 доли)</w:t>
            </w:r>
          </w:p>
        </w:tc>
        <w:tc>
          <w:tcPr>
            <w:tcW w:w="709" w:type="dxa"/>
          </w:tcPr>
          <w:p w:rsidR="0017274D" w:rsidRPr="00B36A33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1</w:t>
            </w:r>
          </w:p>
        </w:tc>
        <w:tc>
          <w:tcPr>
            <w:tcW w:w="992" w:type="dxa"/>
          </w:tcPr>
          <w:p w:rsidR="0017274D" w:rsidRPr="00B36A33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274D" w:rsidRPr="00B36A33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274D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17274D" w:rsidRPr="00B36A33" w:rsidRDefault="0017274D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 w:val="restart"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E3C77" w:rsidRPr="00D11647" w:rsidRDefault="00EE3C77" w:rsidP="001727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рипов</w:t>
            </w:r>
            <w:proofErr w:type="spellEnd"/>
            <w:r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1560" w:type="dxa"/>
            <w:vMerge w:val="restart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275" w:type="dxa"/>
          </w:tcPr>
          <w:p w:rsidR="00EE3C77" w:rsidRPr="003A0BF0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4</w:t>
            </w: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</w:t>
            </w:r>
          </w:p>
        </w:tc>
        <w:tc>
          <w:tcPr>
            <w:tcW w:w="992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7571,25</w:t>
            </w: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E3C77" w:rsidRPr="00B36A33" w:rsidTr="00274536">
        <w:tc>
          <w:tcPr>
            <w:tcW w:w="567" w:type="dxa"/>
            <w:vMerge/>
          </w:tcPr>
          <w:p w:rsidR="00EE3C77" w:rsidRPr="00B36A33" w:rsidRDefault="00EE3C77" w:rsidP="0017274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E3C77" w:rsidRPr="00E33D7E" w:rsidRDefault="00EE3C77" w:rsidP="0017274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6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доля в праве 1/2)</w:t>
            </w:r>
          </w:p>
        </w:tc>
        <w:tc>
          <w:tcPr>
            <w:tcW w:w="850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0</w:t>
            </w:r>
          </w:p>
        </w:tc>
        <w:tc>
          <w:tcPr>
            <w:tcW w:w="851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E3C77" w:rsidRPr="00B36A33" w:rsidRDefault="00EE3C77" w:rsidP="0017274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45" w:rsidRDefault="005F2745" w:rsidP="00026614">
      <w:r>
        <w:separator/>
      </w:r>
    </w:p>
  </w:endnote>
  <w:endnote w:type="continuationSeparator" w:id="0">
    <w:p w:rsidR="005F2745" w:rsidRDefault="005F2745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45" w:rsidRDefault="005F2745" w:rsidP="00026614">
      <w:r>
        <w:separator/>
      </w:r>
    </w:p>
  </w:footnote>
  <w:footnote w:type="continuationSeparator" w:id="0">
    <w:p w:rsidR="005F2745" w:rsidRDefault="005F2745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5F2745" w:rsidRDefault="005F274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5F0D67">
          <w:rPr>
            <w:noProof/>
            <w:sz w:val="20"/>
            <w:szCs w:val="20"/>
          </w:rPr>
          <w:t>4</w:t>
        </w:r>
        <w:r w:rsidRPr="003F54FD">
          <w:rPr>
            <w:sz w:val="20"/>
            <w:szCs w:val="20"/>
          </w:rPr>
          <w:fldChar w:fldCharType="end"/>
        </w:r>
      </w:p>
    </w:sdtContent>
  </w:sdt>
  <w:p w:rsidR="005F2745" w:rsidRDefault="005F27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67ED2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74D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041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17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B98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536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0BF0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0D67"/>
    <w:rsid w:val="005F2118"/>
    <w:rsid w:val="005F2745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9B1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09AE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8D8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518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601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3C77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2D12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3C7E-5A57-44AA-9EE5-9F68E3CF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704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13:37:00Z</dcterms:created>
  <dcterms:modified xsi:type="dcterms:W3CDTF">2021-05-14T12:18:00Z</dcterms:modified>
</cp:coreProperties>
</file>